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956" w:rsidRDefault="00B014F7" w:rsidP="000A0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4F7">
        <w:rPr>
          <w:rFonts w:ascii="Times New Roman" w:hAnsi="Times New Roman" w:cs="Times New Roman"/>
          <w:sz w:val="28"/>
          <w:szCs w:val="28"/>
        </w:rPr>
        <w:t>Сценарий</w:t>
      </w:r>
    </w:p>
    <w:p w:rsidR="00411294" w:rsidRDefault="00B014F7" w:rsidP="000A0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4F7">
        <w:rPr>
          <w:rFonts w:ascii="Times New Roman" w:hAnsi="Times New Roman" w:cs="Times New Roman"/>
          <w:sz w:val="28"/>
          <w:szCs w:val="28"/>
        </w:rPr>
        <w:t>проведения викторины</w:t>
      </w:r>
      <w:r w:rsidR="000A0956">
        <w:rPr>
          <w:rFonts w:ascii="Times New Roman" w:hAnsi="Times New Roman" w:cs="Times New Roman"/>
          <w:sz w:val="28"/>
          <w:szCs w:val="28"/>
        </w:rPr>
        <w:t xml:space="preserve"> «В единстве - наша сила!», приуроченной празднованию </w:t>
      </w:r>
      <w:r w:rsidR="00BE6A29" w:rsidRPr="00957FF1">
        <w:rPr>
          <w:rFonts w:ascii="Times New Roman" w:hAnsi="Times New Roman" w:cs="Times New Roman"/>
          <w:sz w:val="28"/>
          <w:szCs w:val="28"/>
        </w:rPr>
        <w:t xml:space="preserve">4 ноября - </w:t>
      </w:r>
      <w:r w:rsidR="000A0956">
        <w:rPr>
          <w:rFonts w:ascii="Times New Roman" w:hAnsi="Times New Roman" w:cs="Times New Roman"/>
          <w:sz w:val="28"/>
          <w:szCs w:val="28"/>
        </w:rPr>
        <w:t>Дня народного единства.</w:t>
      </w:r>
    </w:p>
    <w:p w:rsidR="0003007A" w:rsidRDefault="0003007A" w:rsidP="000300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 МБОУ ДОД ЦВР «Гармония» г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ихорецка.</w:t>
      </w:r>
    </w:p>
    <w:p w:rsidR="0003007A" w:rsidRDefault="0003007A" w:rsidP="000300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05.11.2015г.</w:t>
      </w:r>
    </w:p>
    <w:p w:rsidR="0003007A" w:rsidRDefault="00B014F7" w:rsidP="000300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11.3</w:t>
      </w:r>
      <w:r w:rsidR="0003007A">
        <w:rPr>
          <w:rFonts w:ascii="Times New Roman" w:hAnsi="Times New Roman" w:cs="Times New Roman"/>
          <w:sz w:val="28"/>
          <w:szCs w:val="28"/>
        </w:rPr>
        <w:t>0ч.</w:t>
      </w:r>
    </w:p>
    <w:p w:rsidR="00CF4A73" w:rsidRDefault="00CF4A73" w:rsidP="000300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ведения: урок-викторина с элементами презентации.</w:t>
      </w:r>
    </w:p>
    <w:p w:rsidR="00C45F08" w:rsidRPr="002764BC" w:rsidRDefault="0003007A" w:rsidP="00276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: учащиеся 3-4 кла</w:t>
      </w:r>
      <w:r w:rsidR="00073D8C">
        <w:rPr>
          <w:rFonts w:ascii="Times New Roman" w:hAnsi="Times New Roman" w:cs="Times New Roman"/>
          <w:sz w:val="28"/>
          <w:szCs w:val="28"/>
        </w:rPr>
        <w:t>ссов МБОУ СОШ №4 г</w:t>
      </w:r>
      <w:proofErr w:type="gramStart"/>
      <w:r w:rsidR="00073D8C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073D8C">
        <w:rPr>
          <w:rFonts w:ascii="Times New Roman" w:hAnsi="Times New Roman" w:cs="Times New Roman"/>
          <w:sz w:val="28"/>
          <w:szCs w:val="28"/>
        </w:rPr>
        <w:t>ихорецка (30</w:t>
      </w:r>
      <w:r>
        <w:rPr>
          <w:rFonts w:ascii="Times New Roman" w:hAnsi="Times New Roman" w:cs="Times New Roman"/>
          <w:sz w:val="28"/>
          <w:szCs w:val="28"/>
        </w:rPr>
        <w:t xml:space="preserve"> чел.)</w:t>
      </w:r>
    </w:p>
    <w:p w:rsidR="004943A9" w:rsidRPr="008E4D02" w:rsidRDefault="00BE6A29" w:rsidP="000300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4D02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="004943A9" w:rsidRPr="008E4D0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C45F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4943A9" w:rsidRPr="008E4D02" w:rsidRDefault="004943A9" w:rsidP="003E4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E4D02">
        <w:rPr>
          <w:rFonts w:ascii="Times New Roman" w:eastAsia="Times New Roman" w:hAnsi="Times New Roman" w:cs="Times New Roman"/>
          <w:bCs/>
          <w:sz w:val="28"/>
          <w:szCs w:val="28"/>
        </w:rPr>
        <w:t>1.Воспитание гражданственности и патриотизма у школьников.</w:t>
      </w:r>
    </w:p>
    <w:p w:rsidR="004943A9" w:rsidRPr="008E4D02" w:rsidRDefault="004943A9" w:rsidP="003E4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4D02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4943A9" w:rsidRPr="008E4D02" w:rsidRDefault="004943A9" w:rsidP="003E40F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D02">
        <w:rPr>
          <w:rFonts w:ascii="Times New Roman" w:eastAsia="Times New Roman" w:hAnsi="Times New Roman" w:cs="Times New Roman"/>
          <w:sz w:val="28"/>
          <w:szCs w:val="28"/>
        </w:rPr>
        <w:t>Познакомить ш</w:t>
      </w:r>
      <w:r w:rsidR="00E63A82" w:rsidRPr="008E4D02">
        <w:rPr>
          <w:rFonts w:ascii="Times New Roman" w:eastAsia="Times New Roman" w:hAnsi="Times New Roman" w:cs="Times New Roman"/>
          <w:sz w:val="28"/>
          <w:szCs w:val="28"/>
        </w:rPr>
        <w:t>кольников с историей праздника 4 ноября – Дня</w:t>
      </w:r>
      <w:r w:rsidRPr="008E4D02">
        <w:rPr>
          <w:rFonts w:ascii="Times New Roman" w:eastAsia="Times New Roman" w:hAnsi="Times New Roman" w:cs="Times New Roman"/>
          <w:sz w:val="28"/>
          <w:szCs w:val="28"/>
        </w:rPr>
        <w:t xml:space="preserve"> народного единства.</w:t>
      </w:r>
    </w:p>
    <w:p w:rsidR="004943A9" w:rsidRPr="008E4D02" w:rsidRDefault="004943A9" w:rsidP="003E40F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D02">
        <w:rPr>
          <w:rFonts w:ascii="Times New Roman" w:eastAsia="Times New Roman" w:hAnsi="Times New Roman" w:cs="Times New Roman"/>
          <w:sz w:val="28"/>
          <w:szCs w:val="28"/>
        </w:rPr>
        <w:t>Рассказать школьникам о духовном значении праздника 4 ноября.</w:t>
      </w:r>
    </w:p>
    <w:p w:rsidR="00E63A82" w:rsidRPr="008E4D02" w:rsidRDefault="00E63A82" w:rsidP="00E63A8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E4D02">
        <w:rPr>
          <w:rFonts w:ascii="Times New Roman" w:hAnsi="Times New Roman" w:cs="Times New Roman"/>
          <w:sz w:val="28"/>
          <w:szCs w:val="28"/>
        </w:rPr>
        <w:t>Воспитывать любовь к родине на примере подвига и самоотверженности великих граждан России – Минина и Пожарского.</w:t>
      </w:r>
    </w:p>
    <w:p w:rsidR="004943A9" w:rsidRPr="008E4D02" w:rsidRDefault="004943A9" w:rsidP="00E63A8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E4D02">
        <w:rPr>
          <w:rFonts w:ascii="Times New Roman" w:eastAsia="Times New Roman" w:hAnsi="Times New Roman" w:cs="Times New Roman"/>
          <w:sz w:val="28"/>
          <w:szCs w:val="28"/>
        </w:rPr>
        <w:t>Развивать мышление, речь, словарный запас школьника.</w:t>
      </w:r>
    </w:p>
    <w:p w:rsidR="004943A9" w:rsidRPr="008E4D02" w:rsidRDefault="004943A9" w:rsidP="003E40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D02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:</w:t>
      </w:r>
      <w:r w:rsidRPr="008E4D0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96377" w:rsidRPr="008E4D02">
        <w:rPr>
          <w:rFonts w:ascii="Times New Roman" w:eastAsia="Times New Roman" w:hAnsi="Times New Roman" w:cs="Times New Roman"/>
          <w:sz w:val="28"/>
          <w:szCs w:val="28"/>
        </w:rPr>
        <w:t>мультимедиа-про</w:t>
      </w:r>
      <w:r w:rsidR="00E36C73" w:rsidRPr="008E4D02">
        <w:rPr>
          <w:rFonts w:ascii="Times New Roman" w:eastAsia="Times New Roman" w:hAnsi="Times New Roman" w:cs="Times New Roman"/>
          <w:sz w:val="28"/>
          <w:szCs w:val="28"/>
        </w:rPr>
        <w:t>ектор, колонки, ноутбук,7 столов, 33 стула.</w:t>
      </w:r>
    </w:p>
    <w:p w:rsidR="000B2821" w:rsidRPr="008E4D02" w:rsidRDefault="0011130F" w:rsidP="000B282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4D02">
        <w:rPr>
          <w:rFonts w:ascii="Times New Roman" w:hAnsi="Times New Roman" w:cs="Times New Roman"/>
          <w:i/>
          <w:sz w:val="28"/>
          <w:szCs w:val="28"/>
        </w:rPr>
        <w:t>(Ролик</w:t>
      </w:r>
      <w:r w:rsidR="00D65323" w:rsidRPr="008E4D02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Pr="008E4D02">
        <w:rPr>
          <w:rFonts w:ascii="Times New Roman" w:hAnsi="Times New Roman" w:cs="Times New Roman"/>
          <w:i/>
          <w:sz w:val="28"/>
          <w:szCs w:val="28"/>
        </w:rPr>
        <w:t>).</w:t>
      </w:r>
    </w:p>
    <w:p w:rsidR="006A48EF" w:rsidRPr="00C94393" w:rsidRDefault="006A48EF" w:rsidP="006A4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: Добрый день, дорогие ребята! </w:t>
      </w:r>
      <w:r w:rsidRPr="00C94393">
        <w:rPr>
          <w:rFonts w:ascii="Times New Roman" w:hAnsi="Times New Roman" w:cs="Times New Roman"/>
          <w:sz w:val="28"/>
          <w:szCs w:val="28"/>
        </w:rPr>
        <w:t>Ребята, а вы знаете, какой праздник отмечае</w:t>
      </w:r>
      <w:r>
        <w:rPr>
          <w:rFonts w:ascii="Times New Roman" w:hAnsi="Times New Roman" w:cs="Times New Roman"/>
          <w:sz w:val="28"/>
          <w:szCs w:val="28"/>
        </w:rPr>
        <w:t>т вся Россия 4 ноября?</w:t>
      </w:r>
    </w:p>
    <w:p w:rsidR="006A48EF" w:rsidRDefault="006A48EF" w:rsidP="006A4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F76">
        <w:rPr>
          <w:rFonts w:ascii="Times New Roman" w:hAnsi="Times New Roman" w:cs="Times New Roman"/>
          <w:bCs/>
          <w:sz w:val="28"/>
          <w:szCs w:val="28"/>
        </w:rPr>
        <w:t>Обучающиеся:</w:t>
      </w:r>
      <w:r w:rsidRPr="00C94393">
        <w:rPr>
          <w:rFonts w:ascii="Times New Roman" w:hAnsi="Times New Roman" w:cs="Times New Roman"/>
          <w:sz w:val="28"/>
          <w:szCs w:val="28"/>
        </w:rPr>
        <w:t> День народного единства. (</w:t>
      </w:r>
      <w:r w:rsidR="000A0956">
        <w:rPr>
          <w:rFonts w:ascii="Times New Roman" w:hAnsi="Times New Roman" w:cs="Times New Roman"/>
          <w:sz w:val="28"/>
          <w:szCs w:val="28"/>
        </w:rPr>
        <w:t xml:space="preserve">  </w:t>
      </w:r>
      <w:r w:rsidRPr="00C94393">
        <w:rPr>
          <w:rFonts w:ascii="Times New Roman" w:hAnsi="Times New Roman" w:cs="Times New Roman"/>
          <w:sz w:val="28"/>
          <w:szCs w:val="28"/>
        </w:rPr>
        <w:t>Если дети затрудняются ответить, педагог помогае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18DB" w:rsidRDefault="004818DB" w:rsidP="006A4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праздник этот достаточно молодой, наша страна отмечает его с 2005 года.</w:t>
      </w:r>
    </w:p>
    <w:p w:rsidR="00190DD4" w:rsidRPr="00A37C84" w:rsidRDefault="007F7B2B" w:rsidP="006A48E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лайд№1</w:t>
      </w:r>
      <w:r w:rsidR="00190DD4" w:rsidRPr="00A37C84">
        <w:rPr>
          <w:rFonts w:ascii="Times New Roman" w:hAnsi="Times New Roman" w:cs="Times New Roman"/>
          <w:i/>
          <w:sz w:val="28"/>
          <w:szCs w:val="28"/>
        </w:rPr>
        <w:t>)</w:t>
      </w:r>
    </w:p>
    <w:p w:rsidR="00361822" w:rsidRDefault="006A48EF" w:rsidP="006A48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14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НЬ НАРОДНОГО ЕДИНСТВА.</w:t>
      </w:r>
    </w:p>
    <w:p w:rsidR="006A48EF" w:rsidRDefault="00361822" w:rsidP="006A48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ор:</w:t>
      </w:r>
      <w:r w:rsidR="002F73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14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талья </w:t>
      </w:r>
      <w:proofErr w:type="spellStart"/>
      <w:r w:rsidRPr="005514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йданик</w:t>
      </w:r>
      <w:proofErr w:type="spellEnd"/>
      <w:r w:rsidRPr="005514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6A48EF" w:rsidRPr="005514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6A48EF" w:rsidRPr="004943A9">
        <w:rPr>
          <w:rFonts w:ascii="Times New Roman" w:eastAsia="Times New Roman" w:hAnsi="Times New Roman" w:cs="Times New Roman"/>
          <w:color w:val="333333"/>
          <w:sz w:val="28"/>
          <w:szCs w:val="28"/>
        </w:rPr>
        <w:t>С историей не спорят,</w:t>
      </w:r>
      <w:r w:rsidR="006A48EF" w:rsidRPr="004943A9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С историей живут,</w:t>
      </w:r>
      <w:r w:rsidR="006A48EF" w:rsidRPr="004943A9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Она объединяет</w:t>
      </w:r>
      <w:proofErr w:type="gramStart"/>
      <w:r w:rsidR="006A48EF" w:rsidRPr="004943A9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Н</w:t>
      </w:r>
      <w:proofErr w:type="gramEnd"/>
      <w:r w:rsidR="006A48EF" w:rsidRPr="004943A9">
        <w:rPr>
          <w:rFonts w:ascii="Times New Roman" w:eastAsia="Times New Roman" w:hAnsi="Times New Roman" w:cs="Times New Roman"/>
          <w:color w:val="333333"/>
          <w:sz w:val="28"/>
          <w:szCs w:val="28"/>
        </w:rPr>
        <w:t>а подвиг и на труд</w:t>
      </w:r>
      <w:r w:rsidR="006A48EF" w:rsidRPr="004943A9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Едино государство,</w:t>
      </w:r>
      <w:r w:rsidR="006A48EF" w:rsidRPr="004943A9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Когда един народ,</w:t>
      </w:r>
      <w:r w:rsidR="006A48EF" w:rsidRPr="004943A9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Когда великой силой</w:t>
      </w:r>
      <w:r w:rsidR="006A48EF" w:rsidRPr="004943A9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Он движется вперед.</w:t>
      </w:r>
      <w:r w:rsidR="006A48EF" w:rsidRPr="004943A9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Врага он побеждает,</w:t>
      </w:r>
      <w:r w:rsidR="006A48EF" w:rsidRPr="004943A9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Объединившись в бой,</w:t>
      </w:r>
      <w:r w:rsidR="006A48EF" w:rsidRPr="004943A9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И Русь освобождает,</w:t>
      </w:r>
      <w:r w:rsidR="006A48EF" w:rsidRPr="004943A9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И жертвует собой.</w:t>
      </w:r>
      <w:r w:rsidR="006A48EF" w:rsidRPr="004943A9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Во славу тех героев</w:t>
      </w:r>
      <w:proofErr w:type="gramStart"/>
      <w:r w:rsidR="006A48EF" w:rsidRPr="004943A9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Ж</w:t>
      </w:r>
      <w:proofErr w:type="gramEnd"/>
      <w:r w:rsidR="006A48EF" w:rsidRPr="004943A9">
        <w:rPr>
          <w:rFonts w:ascii="Times New Roman" w:eastAsia="Times New Roman" w:hAnsi="Times New Roman" w:cs="Times New Roman"/>
          <w:color w:val="333333"/>
          <w:sz w:val="28"/>
          <w:szCs w:val="28"/>
        </w:rPr>
        <w:t>ивем одной судьбой,</w:t>
      </w:r>
      <w:r w:rsidR="006A48EF" w:rsidRPr="004943A9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Сегодня День единства</w:t>
      </w:r>
      <w:r w:rsidR="006A48EF" w:rsidRPr="004943A9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Мы празднуем с тобой!</w:t>
      </w:r>
    </w:p>
    <w:p w:rsidR="001434EB" w:rsidRDefault="001434EB" w:rsidP="000A095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A0956" w:rsidRPr="006A48EF" w:rsidRDefault="00190DD4" w:rsidP="000A095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(Заставка3</w:t>
      </w:r>
      <w:r w:rsidR="000A0956" w:rsidRPr="006A48EF">
        <w:rPr>
          <w:rFonts w:ascii="Times New Roman" w:hAnsi="Times New Roman" w:cs="Times New Roman"/>
          <w:i/>
          <w:sz w:val="28"/>
          <w:szCs w:val="28"/>
        </w:rPr>
        <w:t>)</w:t>
      </w:r>
    </w:p>
    <w:p w:rsidR="006A48EF" w:rsidRPr="00A8419A" w:rsidRDefault="006A48EF" w:rsidP="00376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: </w:t>
      </w:r>
      <w:r w:rsidRPr="00C94393">
        <w:rPr>
          <w:rFonts w:ascii="Times New Roman" w:hAnsi="Times New Roman" w:cs="Times New Roman"/>
          <w:sz w:val="28"/>
          <w:szCs w:val="28"/>
        </w:rPr>
        <w:t>Этот день занимает особое место среди государственных праздников современной России. Он</w:t>
      </w:r>
      <w:r w:rsidR="00B71454">
        <w:rPr>
          <w:rFonts w:ascii="Times New Roman" w:hAnsi="Times New Roman" w:cs="Times New Roman"/>
          <w:sz w:val="28"/>
          <w:szCs w:val="28"/>
        </w:rPr>
        <w:t xml:space="preserve"> связан с </w:t>
      </w:r>
      <w:r w:rsidRPr="00C94393">
        <w:rPr>
          <w:rFonts w:ascii="Times New Roman" w:hAnsi="Times New Roman" w:cs="Times New Roman"/>
          <w:sz w:val="28"/>
          <w:szCs w:val="28"/>
        </w:rPr>
        <w:t xml:space="preserve">подвигом наших предков, которые сплотились во имя свободы и независимости Родины.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05369E">
        <w:rPr>
          <w:rFonts w:ascii="Times New Roman" w:eastAsia="Times New Roman" w:hAnsi="Times New Roman" w:cs="Times New Roman"/>
          <w:sz w:val="28"/>
          <w:szCs w:val="28"/>
        </w:rPr>
        <w:t>едь в единстве</w:t>
      </w:r>
      <w:r w:rsidRPr="00F81B04">
        <w:rPr>
          <w:rFonts w:ascii="Times New Roman" w:eastAsia="Times New Roman" w:hAnsi="Times New Roman" w:cs="Times New Roman"/>
          <w:sz w:val="28"/>
          <w:szCs w:val="28"/>
        </w:rPr>
        <w:t xml:space="preserve"> народа – сила России.</w:t>
      </w:r>
    </w:p>
    <w:p w:rsidR="004818DB" w:rsidRDefault="006A48EF" w:rsidP="003760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3 года назад, в 1612 году, наша страна освободилась от польской интервенции, и ворота Кремля были от</w:t>
      </w:r>
      <w:r w:rsidR="000A0956">
        <w:rPr>
          <w:rFonts w:ascii="Times New Roman" w:hAnsi="Times New Roman" w:cs="Times New Roman"/>
          <w:sz w:val="28"/>
          <w:szCs w:val="28"/>
        </w:rPr>
        <w:t>крыты 4 ноября. Земский старо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ь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нин и кн</w:t>
      </w:r>
      <w:r w:rsidR="00B71454">
        <w:rPr>
          <w:rFonts w:ascii="Times New Roman" w:hAnsi="Times New Roman" w:cs="Times New Roman"/>
          <w:sz w:val="28"/>
          <w:szCs w:val="28"/>
        </w:rPr>
        <w:t xml:space="preserve">язь Дмитрий Пожарский </w:t>
      </w:r>
      <w:r>
        <w:rPr>
          <w:rFonts w:ascii="Times New Roman" w:hAnsi="Times New Roman" w:cs="Times New Roman"/>
          <w:sz w:val="28"/>
          <w:szCs w:val="28"/>
        </w:rPr>
        <w:t>возглавили н</w:t>
      </w:r>
      <w:r w:rsidR="0036182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одное ополчение</w:t>
      </w:r>
      <w:r w:rsidR="000536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ыгнали интервентов.</w:t>
      </w:r>
      <w:r w:rsidR="003618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Москва, и Россия вновь обрели независимость. </w:t>
      </w:r>
      <w:r w:rsidR="00361822" w:rsidRPr="00C94393">
        <w:rPr>
          <w:rFonts w:ascii="Times New Roman" w:hAnsi="Times New Roman" w:cs="Times New Roman"/>
          <w:sz w:val="28"/>
          <w:szCs w:val="28"/>
        </w:rPr>
        <w:t>В России выбрали нового царя Алексея Михайловича Романова. И наступил в стране мир и покой. А героям - освободителям Минину и Пожарскому на деньги, собранные народом</w:t>
      </w:r>
      <w:r w:rsidR="0005369E">
        <w:rPr>
          <w:rFonts w:ascii="Times New Roman" w:hAnsi="Times New Roman" w:cs="Times New Roman"/>
          <w:sz w:val="28"/>
          <w:szCs w:val="28"/>
        </w:rPr>
        <w:t>,</w:t>
      </w:r>
      <w:r w:rsidR="0005369E" w:rsidRPr="0005369E">
        <w:rPr>
          <w:rFonts w:ascii="Times New Roman" w:hAnsi="Times New Roman" w:cs="Times New Roman"/>
          <w:sz w:val="28"/>
          <w:szCs w:val="28"/>
        </w:rPr>
        <w:t xml:space="preserve"> </w:t>
      </w:r>
      <w:r w:rsidR="0005369E">
        <w:rPr>
          <w:rFonts w:ascii="Times New Roman" w:hAnsi="Times New Roman" w:cs="Times New Roman"/>
          <w:sz w:val="28"/>
          <w:szCs w:val="28"/>
        </w:rPr>
        <w:t>в Москве, на Красной площади,</w:t>
      </w:r>
      <w:r w:rsidR="00361822" w:rsidRPr="00C94393">
        <w:rPr>
          <w:rFonts w:ascii="Times New Roman" w:hAnsi="Times New Roman" w:cs="Times New Roman"/>
          <w:sz w:val="28"/>
          <w:szCs w:val="28"/>
        </w:rPr>
        <w:t xml:space="preserve"> </w:t>
      </w:r>
      <w:r w:rsidR="0005369E">
        <w:rPr>
          <w:rFonts w:ascii="Times New Roman" w:hAnsi="Times New Roman" w:cs="Times New Roman"/>
          <w:sz w:val="28"/>
          <w:szCs w:val="28"/>
        </w:rPr>
        <w:t xml:space="preserve">был поставлен памятник. </w:t>
      </w:r>
      <w:r w:rsidR="00920983" w:rsidRPr="00920983">
        <w:rPr>
          <w:rFonts w:ascii="Times New Roman" w:hAnsi="Times New Roman" w:cs="Times New Roman"/>
          <w:sz w:val="28"/>
          <w:szCs w:val="28"/>
        </w:rPr>
        <w:t>Первоначально памятник располагался в</w:t>
      </w:r>
      <w:r w:rsidR="00855309">
        <w:rPr>
          <w:rFonts w:ascii="Times New Roman" w:hAnsi="Times New Roman" w:cs="Times New Roman"/>
          <w:sz w:val="28"/>
          <w:szCs w:val="28"/>
        </w:rPr>
        <w:t xml:space="preserve"> середине Красной площади</w:t>
      </w:r>
      <w:r w:rsidR="00B71454">
        <w:rPr>
          <w:rFonts w:ascii="Times New Roman" w:hAnsi="Times New Roman" w:cs="Times New Roman"/>
          <w:sz w:val="28"/>
          <w:szCs w:val="28"/>
        </w:rPr>
        <w:t xml:space="preserve">. Но </w:t>
      </w:r>
      <w:r w:rsidR="004B2C66">
        <w:rPr>
          <w:rFonts w:ascii="Times New Roman" w:hAnsi="Times New Roman" w:cs="Times New Roman"/>
          <w:sz w:val="28"/>
          <w:szCs w:val="28"/>
        </w:rPr>
        <w:t> затем</w:t>
      </w:r>
      <w:r w:rsidR="00920983" w:rsidRPr="00920983">
        <w:rPr>
          <w:rFonts w:ascii="Times New Roman" w:hAnsi="Times New Roman" w:cs="Times New Roman"/>
          <w:sz w:val="28"/>
          <w:szCs w:val="28"/>
        </w:rPr>
        <w:t> его посчитали помехой для демонстраций и парадов боевой техники и переместили к собору Василия Блаженного.</w:t>
      </w:r>
    </w:p>
    <w:p w:rsidR="004818DB" w:rsidRDefault="004818DB" w:rsidP="003760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с </w:t>
      </w:r>
      <w:r w:rsidR="006A48EF">
        <w:rPr>
          <w:rFonts w:ascii="Times New Roman" w:hAnsi="Times New Roman" w:cs="Times New Roman"/>
          <w:sz w:val="28"/>
          <w:szCs w:val="28"/>
        </w:rPr>
        <w:t>праздником всех вас и ваших близких! С праздником мира и единения!</w:t>
      </w:r>
    </w:p>
    <w:p w:rsidR="006A48EF" w:rsidRPr="004818DB" w:rsidRDefault="006A48EF" w:rsidP="003760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поздравляем с днём Казанской иконы Божьей матери. Это старый христианский праздник, который издревле отмечался на Руси. Казанская икона Божьей матери особо почиталась православными людьми</w:t>
      </w:r>
      <w:r w:rsidR="000A09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EF041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4 ноября 1612 года бойцы народного ополчения взяли Китай-город. Князь Дмитрий Пожарский вступил туда с Казанскою иконой Божьей Матери и поклялся построить храм в честь этой победы. Казанский собор был построен в 20-х годах 17в. на средства князя Дмитрия Пожарского в благодарность за помощь и заступничество в борьбе с польско-литовскими захватчиками. </w:t>
      </w:r>
      <w:r w:rsidR="000A0956" w:rsidRPr="00C94393">
        <w:rPr>
          <w:rFonts w:ascii="Times New Roman" w:hAnsi="Times New Roman" w:cs="Times New Roman"/>
          <w:sz w:val="28"/>
          <w:szCs w:val="28"/>
        </w:rPr>
        <w:t>Верили люди русские, что не оставит их в неравной битве с врагом Богородица – Заступница Руси.</w:t>
      </w:r>
      <w:r w:rsidR="003B7E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То есть 4 ноября мы празднуем и светский, и церковный праздники – День народного единства и День казанской иконы Божьей матери.</w:t>
      </w:r>
    </w:p>
    <w:p w:rsidR="003A1BA9" w:rsidRPr="00EC14A4" w:rsidRDefault="007F7B2B" w:rsidP="003760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F7B2B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(слайд 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2</w:t>
      </w:r>
      <w:r w:rsidRPr="007F7B2B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A1BA9" w:rsidRPr="00EC14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викторине  «</w:t>
      </w:r>
      <w:r w:rsidR="00F94316" w:rsidRPr="00EC14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единстве</w:t>
      </w:r>
      <w:r w:rsidR="00EC14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94316" w:rsidRPr="00EC14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EC14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94316" w:rsidRPr="00EC14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ша сила!</w:t>
      </w:r>
      <w:r w:rsidR="003A1BA9" w:rsidRPr="00EC14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принимают участие команды из школы № 4 </w:t>
      </w:r>
      <w:proofErr w:type="spellStart"/>
      <w:r w:rsidR="00025BD1" w:rsidRPr="00EC14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ихорецкого</w:t>
      </w:r>
      <w:proofErr w:type="spellEnd"/>
      <w:r w:rsidR="00025BD1" w:rsidRPr="00EC14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йона</w:t>
      </w:r>
      <w:r w:rsidR="003A1BA9" w:rsidRPr="00EC14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Давайте, друзья, поприветствуем наши команды. </w:t>
      </w:r>
    </w:p>
    <w:p w:rsidR="00025BD1" w:rsidRPr="00EC14A4" w:rsidRDefault="00025BD1" w:rsidP="00376082">
      <w:pPr>
        <w:tabs>
          <w:tab w:val="left" w:pos="282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25BD1" w:rsidRPr="00EC14A4" w:rsidRDefault="00025BD1" w:rsidP="00376082">
      <w:pPr>
        <w:tabs>
          <w:tab w:val="left" w:pos="282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C14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анда</w:t>
      </w:r>
      <w:r w:rsidR="00EC14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1</w:t>
      </w:r>
      <w:r w:rsidRPr="00EC14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C14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</w:t>
      </w:r>
      <w:r w:rsidR="00A93680" w:rsidRPr="00EC14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_Патриоты</w:t>
      </w:r>
      <w:proofErr w:type="spellEnd"/>
    </w:p>
    <w:p w:rsidR="00025BD1" w:rsidRPr="00EC14A4" w:rsidRDefault="00025BD1" w:rsidP="00376082">
      <w:pPr>
        <w:tabs>
          <w:tab w:val="left" w:pos="282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C14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анда</w:t>
      </w:r>
      <w:r w:rsidR="00EC14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2</w:t>
      </w:r>
      <w:r w:rsidRPr="00EC14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</w:t>
      </w:r>
      <w:r w:rsidR="00A93680" w:rsidRPr="00EC14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__Россияне</w:t>
      </w:r>
    </w:p>
    <w:p w:rsidR="00025BD1" w:rsidRPr="00EC14A4" w:rsidRDefault="00025BD1" w:rsidP="00376082">
      <w:pPr>
        <w:tabs>
          <w:tab w:val="left" w:pos="282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C14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анда</w:t>
      </w:r>
      <w:r w:rsidR="00EC14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3</w:t>
      </w:r>
      <w:r w:rsidRPr="00EC14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</w:t>
      </w:r>
      <w:r w:rsidR="00A93680" w:rsidRPr="00EC14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__Богатыри</w:t>
      </w:r>
    </w:p>
    <w:p w:rsidR="00025BD1" w:rsidRPr="00EC14A4" w:rsidRDefault="00025BD1" w:rsidP="00376082">
      <w:pPr>
        <w:tabs>
          <w:tab w:val="left" w:pos="282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C14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анда</w:t>
      </w:r>
      <w:r w:rsidR="00EC14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4</w:t>
      </w:r>
      <w:r w:rsidRPr="00EC14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</w:t>
      </w:r>
      <w:r w:rsidR="00A93680" w:rsidRPr="00EC14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__Герои</w:t>
      </w:r>
    </w:p>
    <w:p w:rsidR="00025BD1" w:rsidRPr="00EC14A4" w:rsidRDefault="00025BD1" w:rsidP="00376082">
      <w:pPr>
        <w:tabs>
          <w:tab w:val="left" w:pos="282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C14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анда</w:t>
      </w:r>
      <w:r w:rsidR="00EC14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5</w:t>
      </w:r>
      <w:r w:rsidRPr="00EC14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</w:t>
      </w:r>
      <w:r w:rsidR="00A93680" w:rsidRPr="00EC14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_Минины</w:t>
      </w:r>
    </w:p>
    <w:p w:rsidR="00025BD1" w:rsidRPr="00EC14A4" w:rsidRDefault="00025BD1" w:rsidP="00025BD1">
      <w:pPr>
        <w:tabs>
          <w:tab w:val="left" w:pos="282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C14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анда</w:t>
      </w:r>
      <w:r w:rsidR="00EC14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6</w:t>
      </w:r>
      <w:r w:rsidRPr="00EC14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</w:t>
      </w:r>
      <w:r w:rsidR="00A93680" w:rsidRPr="00EC14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__Пожарские</w:t>
      </w:r>
    </w:p>
    <w:p w:rsidR="00025BD1" w:rsidRPr="00EC14A4" w:rsidRDefault="00025BD1" w:rsidP="00025BD1">
      <w:pPr>
        <w:tabs>
          <w:tab w:val="left" w:pos="282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A1BA9" w:rsidRPr="00EC14A4" w:rsidRDefault="00025BD1" w:rsidP="003A1BA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C14A4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Ведущий</w:t>
      </w:r>
      <w:r w:rsidR="003A1BA9" w:rsidRPr="00EC14A4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: </w:t>
      </w:r>
      <w:r w:rsidR="003A1BA9" w:rsidRPr="00EC14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ступления команд будет оценивать жюри в следующем составе _______________________________________________________________________________________________________________________________________________________________________________________</w:t>
      </w:r>
      <w:r w:rsidR="00D163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</w:t>
      </w:r>
    </w:p>
    <w:p w:rsidR="003A1BA9" w:rsidRPr="00EC14A4" w:rsidRDefault="003A1BA9" w:rsidP="003A1BA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A1BA9" w:rsidRPr="00EC14A4" w:rsidRDefault="003A1BA9" w:rsidP="003A1BA9">
      <w:pPr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EC14A4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Ведущий представляет членов жюри,</w:t>
      </w:r>
    </w:p>
    <w:p w:rsidR="003A1BA9" w:rsidRPr="00EC14A4" w:rsidRDefault="003A1BA9" w:rsidP="003A1BA9">
      <w:pPr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EC14A4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которые занимают места за столом.</w:t>
      </w:r>
    </w:p>
    <w:p w:rsidR="003A1BA9" w:rsidRPr="00EC14A4" w:rsidRDefault="003A1BA9" w:rsidP="003A1BA9">
      <w:pPr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</w:p>
    <w:p w:rsidR="003B1B63" w:rsidRDefault="003A1BA9" w:rsidP="003A1BA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3538A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Педагог: </w:t>
      </w:r>
      <w:r w:rsidRPr="009353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мандам предстоит </w:t>
      </w:r>
      <w:r w:rsidR="00025BD1" w:rsidRPr="009353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ветить на 12 вопросов.</w:t>
      </w:r>
    </w:p>
    <w:p w:rsidR="00436B62" w:rsidRDefault="00436B62" w:rsidP="003A1BA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сейчас внимательно посмотрите кинофрагмент из фильма «Минин и Пожарский». Здесь вы увидите подсказки на вопросы.</w:t>
      </w:r>
    </w:p>
    <w:p w:rsidR="00436B62" w:rsidRDefault="00190DD4" w:rsidP="003A1BA9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(Ролик№4</w:t>
      </w:r>
      <w:r w:rsidR="00436B62" w:rsidRPr="009840B1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).</w:t>
      </w:r>
    </w:p>
    <w:p w:rsidR="006F10C2" w:rsidRDefault="006F10C2" w:rsidP="003A1BA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так, начнём нашу викторину «В единстве – наша сила!»</w:t>
      </w:r>
    </w:p>
    <w:p w:rsidR="006F10C2" w:rsidRPr="006F10C2" w:rsidRDefault="007F7B2B" w:rsidP="003A1BA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Слайд3</w:t>
      </w:r>
      <w:r w:rsidR="006F10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</w:p>
    <w:p w:rsidR="006F10C2" w:rsidRPr="00A95C03" w:rsidRDefault="006F10C2" w:rsidP="008449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5C03">
        <w:rPr>
          <w:rFonts w:ascii="Times New Roman" w:hAnsi="Times New Roman" w:cs="Times New Roman"/>
          <w:sz w:val="28"/>
          <w:szCs w:val="28"/>
        </w:rPr>
        <w:t>Вопрос</w:t>
      </w:r>
      <w:proofErr w:type="gramEnd"/>
      <w:r w:rsidRPr="00A95C03">
        <w:rPr>
          <w:rFonts w:ascii="Times New Roman" w:hAnsi="Times New Roman" w:cs="Times New Roman"/>
          <w:sz w:val="28"/>
          <w:szCs w:val="28"/>
        </w:rPr>
        <w:t xml:space="preserve">№1.За </w:t>
      </w:r>
      <w:proofErr w:type="gramStart"/>
      <w:r w:rsidRPr="00A95C03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A95C03">
        <w:rPr>
          <w:rFonts w:ascii="Times New Roman" w:hAnsi="Times New Roman" w:cs="Times New Roman"/>
          <w:sz w:val="28"/>
          <w:szCs w:val="28"/>
        </w:rPr>
        <w:t xml:space="preserve"> город разгорелись главные события? </w:t>
      </w:r>
      <w:proofErr w:type="gramStart"/>
      <w:r w:rsidRPr="00A95C03">
        <w:rPr>
          <w:rFonts w:ascii="Times New Roman" w:hAnsi="Times New Roman" w:cs="Times New Roman"/>
          <w:sz w:val="28"/>
          <w:szCs w:val="28"/>
        </w:rPr>
        <w:t>Освобождением</w:t>
      </w:r>
      <w:proofErr w:type="gramEnd"/>
      <w:r w:rsidRPr="00A95C03">
        <w:rPr>
          <w:rFonts w:ascii="Times New Roman" w:hAnsi="Times New Roman" w:cs="Times New Roman"/>
          <w:sz w:val="28"/>
          <w:szCs w:val="28"/>
        </w:rPr>
        <w:t xml:space="preserve"> какого города ознаменовалось окончание Смутного времени?</w:t>
      </w:r>
    </w:p>
    <w:p w:rsidR="006F10C2" w:rsidRPr="00A95C03" w:rsidRDefault="006F10C2" w:rsidP="008449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5C03">
        <w:rPr>
          <w:rFonts w:ascii="Times New Roman" w:hAnsi="Times New Roman" w:cs="Times New Roman"/>
          <w:sz w:val="28"/>
          <w:szCs w:val="28"/>
        </w:rPr>
        <w:t>(Ответ:</w:t>
      </w:r>
      <w:proofErr w:type="gramEnd"/>
      <w:r w:rsidRPr="00A95C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5C03">
        <w:rPr>
          <w:rFonts w:ascii="Times New Roman" w:hAnsi="Times New Roman" w:cs="Times New Roman"/>
          <w:sz w:val="28"/>
          <w:szCs w:val="28"/>
        </w:rPr>
        <w:t>Москва).</w:t>
      </w:r>
      <w:proofErr w:type="gramEnd"/>
    </w:p>
    <w:p w:rsidR="006F10C2" w:rsidRPr="00A95C03" w:rsidRDefault="007F7B2B" w:rsidP="008449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6F10C2" w:rsidRPr="00A95C03">
        <w:rPr>
          <w:rFonts w:ascii="Times New Roman" w:hAnsi="Times New Roman" w:cs="Times New Roman"/>
          <w:sz w:val="28"/>
          <w:szCs w:val="28"/>
        </w:rPr>
        <w:t>)</w:t>
      </w:r>
    </w:p>
    <w:p w:rsidR="006F10C2" w:rsidRPr="00A95C03" w:rsidRDefault="006F10C2" w:rsidP="006F10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C03">
        <w:rPr>
          <w:rFonts w:ascii="Times New Roman" w:hAnsi="Times New Roman" w:cs="Times New Roman"/>
          <w:sz w:val="28"/>
          <w:szCs w:val="28"/>
        </w:rPr>
        <w:t>Вопрос№2. В каком году произошло окончание смутного времени и освобождение нашей страны от польской интервенции</w:t>
      </w:r>
      <w:proofErr w:type="gramStart"/>
      <w:r w:rsidRPr="00A95C03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A95C03">
        <w:rPr>
          <w:rFonts w:ascii="Times New Roman" w:hAnsi="Times New Roman" w:cs="Times New Roman"/>
          <w:sz w:val="28"/>
          <w:szCs w:val="28"/>
        </w:rPr>
        <w:t>Ответ: в 1612 году).</w:t>
      </w:r>
    </w:p>
    <w:p w:rsidR="006F10C2" w:rsidRPr="00A95C03" w:rsidRDefault="007F7B2B" w:rsidP="008449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5</w:t>
      </w:r>
      <w:r w:rsidR="006F10C2" w:rsidRPr="00A95C03">
        <w:rPr>
          <w:rFonts w:ascii="Times New Roman" w:hAnsi="Times New Roman" w:cs="Times New Roman"/>
          <w:sz w:val="28"/>
          <w:szCs w:val="28"/>
        </w:rPr>
        <w:t>)</w:t>
      </w:r>
    </w:p>
    <w:p w:rsidR="006F10C2" w:rsidRPr="00A95C03" w:rsidRDefault="006F10C2" w:rsidP="006F10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C03">
        <w:rPr>
          <w:rFonts w:ascii="Times New Roman" w:hAnsi="Times New Roman" w:cs="Times New Roman"/>
          <w:sz w:val="28"/>
          <w:szCs w:val="28"/>
        </w:rPr>
        <w:t xml:space="preserve">Вопрос№3. Назовите имена народных героев, собравших народное ополчение и выгнавших поляков из Москвы? </w:t>
      </w:r>
      <w:proofErr w:type="gramStart"/>
      <w:r w:rsidRPr="00A95C03">
        <w:rPr>
          <w:rFonts w:ascii="Times New Roman" w:hAnsi="Times New Roman" w:cs="Times New Roman"/>
          <w:sz w:val="28"/>
          <w:szCs w:val="28"/>
        </w:rPr>
        <w:t>(Ответ:</w:t>
      </w:r>
      <w:proofErr w:type="gramEnd"/>
      <w:r w:rsidRPr="00A95C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5C03">
        <w:rPr>
          <w:rFonts w:ascii="Times New Roman" w:hAnsi="Times New Roman" w:cs="Times New Roman"/>
          <w:sz w:val="28"/>
          <w:szCs w:val="28"/>
        </w:rPr>
        <w:t>Минин и Пожарский).</w:t>
      </w:r>
      <w:proofErr w:type="gramEnd"/>
    </w:p>
    <w:p w:rsidR="006F10C2" w:rsidRPr="00A95C03" w:rsidRDefault="006F10C2" w:rsidP="006F10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C03">
        <w:rPr>
          <w:rFonts w:ascii="Times New Roman" w:hAnsi="Times New Roman" w:cs="Times New Roman"/>
          <w:sz w:val="28"/>
          <w:szCs w:val="28"/>
        </w:rPr>
        <w:t>(Слайд</w:t>
      </w:r>
      <w:proofErr w:type="gramStart"/>
      <w:r w:rsidR="007F7B2B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A95C03">
        <w:rPr>
          <w:rFonts w:ascii="Times New Roman" w:hAnsi="Times New Roman" w:cs="Times New Roman"/>
          <w:sz w:val="28"/>
          <w:szCs w:val="28"/>
        </w:rPr>
        <w:t>).</w:t>
      </w:r>
    </w:p>
    <w:p w:rsidR="00106068" w:rsidRPr="00A95C03" w:rsidRDefault="006F10C2" w:rsidP="0010606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C03">
        <w:rPr>
          <w:rFonts w:ascii="Times New Roman" w:hAnsi="Times New Roman" w:cs="Times New Roman"/>
          <w:sz w:val="28"/>
          <w:szCs w:val="28"/>
        </w:rPr>
        <w:t>Вопрос№4.</w:t>
      </w:r>
      <w:r w:rsidR="00106068" w:rsidRPr="00A95C03">
        <w:rPr>
          <w:rFonts w:ascii="Times New Roman" w:eastAsia="+mn-ea" w:hAnsi="Times New Roman" w:cs="Times New Roman"/>
          <w:kern w:val="24"/>
          <w:sz w:val="48"/>
          <w:szCs w:val="48"/>
        </w:rPr>
        <w:t xml:space="preserve"> </w:t>
      </w:r>
      <w:proofErr w:type="gramStart"/>
      <w:r w:rsidR="00106068" w:rsidRPr="00A95C03">
        <w:rPr>
          <w:rFonts w:ascii="Times New Roman" w:hAnsi="Times New Roman" w:cs="Times New Roman"/>
          <w:sz w:val="28"/>
          <w:szCs w:val="28"/>
        </w:rPr>
        <w:t>Назови</w:t>
      </w:r>
      <w:r w:rsidR="008F3200" w:rsidRPr="00A95C03">
        <w:rPr>
          <w:rFonts w:ascii="Times New Roman" w:hAnsi="Times New Roman" w:cs="Times New Roman"/>
          <w:sz w:val="28"/>
          <w:szCs w:val="28"/>
        </w:rPr>
        <w:t xml:space="preserve">те имя земского старосты Минина </w:t>
      </w:r>
      <w:r w:rsidR="00106068" w:rsidRPr="00A95C03">
        <w:rPr>
          <w:rFonts w:ascii="Times New Roman" w:hAnsi="Times New Roman" w:cs="Times New Roman"/>
          <w:sz w:val="28"/>
          <w:szCs w:val="28"/>
        </w:rPr>
        <w:t>(Ответ:</w:t>
      </w:r>
      <w:proofErr w:type="gramEnd"/>
      <w:r w:rsidR="00106068" w:rsidRPr="00A95C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06068" w:rsidRPr="00A95C03">
        <w:rPr>
          <w:rFonts w:ascii="Times New Roman" w:hAnsi="Times New Roman" w:cs="Times New Roman"/>
          <w:sz w:val="28"/>
          <w:szCs w:val="28"/>
        </w:rPr>
        <w:t>Козьма</w:t>
      </w:r>
      <w:proofErr w:type="spellEnd"/>
      <w:r w:rsidR="00106068" w:rsidRPr="00A95C03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6F10C2" w:rsidRPr="00A95C03" w:rsidRDefault="007F7B2B" w:rsidP="006F10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</w:t>
      </w: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247901" w:rsidRPr="00A95C03">
        <w:rPr>
          <w:rFonts w:ascii="Times New Roman" w:hAnsi="Times New Roman" w:cs="Times New Roman"/>
          <w:sz w:val="28"/>
          <w:szCs w:val="28"/>
        </w:rPr>
        <w:t>).</w:t>
      </w:r>
    </w:p>
    <w:p w:rsidR="00247901" w:rsidRPr="00A95C03" w:rsidRDefault="00247901" w:rsidP="006F10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C03">
        <w:rPr>
          <w:rFonts w:ascii="Times New Roman" w:hAnsi="Times New Roman" w:cs="Times New Roman"/>
          <w:sz w:val="28"/>
          <w:szCs w:val="28"/>
        </w:rPr>
        <w:t xml:space="preserve">Вопрос№5. Назовите имя князя Пожарского. </w:t>
      </w:r>
      <w:proofErr w:type="gramStart"/>
      <w:r w:rsidRPr="00A95C03">
        <w:rPr>
          <w:rFonts w:ascii="Times New Roman" w:hAnsi="Times New Roman" w:cs="Times New Roman"/>
          <w:sz w:val="28"/>
          <w:szCs w:val="28"/>
        </w:rPr>
        <w:t>(Ответ:</w:t>
      </w:r>
      <w:proofErr w:type="gramEnd"/>
      <w:r w:rsidRPr="00A95C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5C03">
        <w:rPr>
          <w:rFonts w:ascii="Times New Roman" w:hAnsi="Times New Roman" w:cs="Times New Roman"/>
          <w:sz w:val="28"/>
          <w:szCs w:val="28"/>
        </w:rPr>
        <w:t>Дмитрий).</w:t>
      </w:r>
      <w:proofErr w:type="gramEnd"/>
    </w:p>
    <w:p w:rsidR="00247901" w:rsidRPr="00A95C03" w:rsidRDefault="007F7B2B" w:rsidP="006F10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8</w:t>
      </w:r>
      <w:r w:rsidR="00247901" w:rsidRPr="00A95C03">
        <w:rPr>
          <w:rFonts w:ascii="Times New Roman" w:hAnsi="Times New Roman" w:cs="Times New Roman"/>
          <w:sz w:val="28"/>
          <w:szCs w:val="28"/>
        </w:rPr>
        <w:t>).</w:t>
      </w:r>
    </w:p>
    <w:p w:rsidR="00247901" w:rsidRPr="00A95C03" w:rsidRDefault="00247901" w:rsidP="002479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C03">
        <w:rPr>
          <w:rFonts w:ascii="Times New Roman" w:hAnsi="Times New Roman" w:cs="Times New Roman"/>
          <w:sz w:val="28"/>
          <w:szCs w:val="28"/>
        </w:rPr>
        <w:t>Вопро№6. За какое сооружение шла битва в Москве осенью 1612 года между русским и польским войсками? (Ответ: за Кремль).</w:t>
      </w:r>
    </w:p>
    <w:p w:rsidR="00247901" w:rsidRPr="00A95C03" w:rsidRDefault="007F7B2B" w:rsidP="002479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</w:t>
      </w:r>
      <w:proofErr w:type="gramStart"/>
      <w:r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="00247901" w:rsidRPr="00A95C03">
        <w:rPr>
          <w:rFonts w:ascii="Times New Roman" w:hAnsi="Times New Roman" w:cs="Times New Roman"/>
          <w:sz w:val="28"/>
          <w:szCs w:val="28"/>
        </w:rPr>
        <w:t>)</w:t>
      </w:r>
    </w:p>
    <w:p w:rsidR="00247901" w:rsidRPr="00A95C03" w:rsidRDefault="00247901" w:rsidP="002479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C03">
        <w:rPr>
          <w:rFonts w:ascii="Times New Roman" w:hAnsi="Times New Roman" w:cs="Times New Roman"/>
          <w:sz w:val="28"/>
          <w:szCs w:val="28"/>
        </w:rPr>
        <w:t>Вопрос№7. Найдите изображение московского кремля. (Ответ: картинка №4).</w:t>
      </w:r>
    </w:p>
    <w:p w:rsidR="00247901" w:rsidRPr="00A95C03" w:rsidRDefault="007F7B2B" w:rsidP="002479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10</w:t>
      </w:r>
      <w:r w:rsidR="00247901" w:rsidRPr="00A95C03">
        <w:rPr>
          <w:rFonts w:ascii="Times New Roman" w:hAnsi="Times New Roman" w:cs="Times New Roman"/>
          <w:sz w:val="28"/>
          <w:szCs w:val="28"/>
        </w:rPr>
        <w:t>)</w:t>
      </w:r>
    </w:p>
    <w:p w:rsidR="00247901" w:rsidRPr="00A95C03" w:rsidRDefault="00247901" w:rsidP="002479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C03">
        <w:rPr>
          <w:rFonts w:ascii="Times New Roman" w:hAnsi="Times New Roman" w:cs="Times New Roman"/>
          <w:sz w:val="28"/>
          <w:szCs w:val="28"/>
        </w:rPr>
        <w:t xml:space="preserve">Вопрос№8. Назовите имя польского короля, чьи войска захватили Москву в 17 веке. </w:t>
      </w:r>
      <w:proofErr w:type="gramStart"/>
      <w:r w:rsidRPr="00A95C03">
        <w:rPr>
          <w:rFonts w:ascii="Times New Roman" w:hAnsi="Times New Roman" w:cs="Times New Roman"/>
          <w:sz w:val="28"/>
          <w:szCs w:val="28"/>
        </w:rPr>
        <w:t>(Ответ:</w:t>
      </w:r>
      <w:proofErr w:type="gramEnd"/>
      <w:r w:rsidRPr="00A95C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5C03">
        <w:rPr>
          <w:rFonts w:ascii="Times New Roman" w:hAnsi="Times New Roman" w:cs="Times New Roman"/>
          <w:sz w:val="28"/>
          <w:szCs w:val="28"/>
        </w:rPr>
        <w:t>Сигизмунд).</w:t>
      </w:r>
      <w:proofErr w:type="gramEnd"/>
    </w:p>
    <w:p w:rsidR="00247901" w:rsidRPr="00A95C03" w:rsidRDefault="007F7B2B" w:rsidP="002479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11</w:t>
      </w:r>
      <w:r w:rsidR="00247901" w:rsidRPr="00A95C03">
        <w:rPr>
          <w:rFonts w:ascii="Times New Roman" w:hAnsi="Times New Roman" w:cs="Times New Roman"/>
          <w:sz w:val="28"/>
          <w:szCs w:val="28"/>
        </w:rPr>
        <w:t>)</w:t>
      </w:r>
    </w:p>
    <w:p w:rsidR="00247901" w:rsidRPr="00A95C03" w:rsidRDefault="00247901" w:rsidP="002479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C03">
        <w:rPr>
          <w:rFonts w:ascii="Times New Roman" w:hAnsi="Times New Roman" w:cs="Times New Roman"/>
          <w:sz w:val="28"/>
          <w:szCs w:val="28"/>
        </w:rPr>
        <w:t xml:space="preserve">Вопрос№9. С именем какой иконы связано освобождение России от польской интервенции? </w:t>
      </w:r>
      <w:proofErr w:type="gramStart"/>
      <w:r w:rsidRPr="00A95C03">
        <w:rPr>
          <w:rFonts w:ascii="Times New Roman" w:hAnsi="Times New Roman" w:cs="Times New Roman"/>
          <w:sz w:val="28"/>
          <w:szCs w:val="28"/>
        </w:rPr>
        <w:t>(Ответ:</w:t>
      </w:r>
      <w:proofErr w:type="gramEnd"/>
      <w:r w:rsidRPr="00A95C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5C03">
        <w:rPr>
          <w:rFonts w:ascii="Times New Roman" w:hAnsi="Times New Roman" w:cs="Times New Roman"/>
          <w:sz w:val="28"/>
          <w:szCs w:val="28"/>
        </w:rPr>
        <w:t>Казанской иконы Божьей Матери).</w:t>
      </w:r>
      <w:proofErr w:type="gramEnd"/>
    </w:p>
    <w:p w:rsidR="00247901" w:rsidRPr="00D86528" w:rsidRDefault="001E4C9F" w:rsidP="002479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8">
        <w:rPr>
          <w:rFonts w:ascii="Times New Roman" w:hAnsi="Times New Roman" w:cs="Times New Roman"/>
          <w:sz w:val="28"/>
          <w:szCs w:val="28"/>
        </w:rPr>
        <w:t>(слайд 12)</w:t>
      </w:r>
    </w:p>
    <w:p w:rsidR="001E4C9F" w:rsidRPr="00D86528" w:rsidRDefault="001E4C9F" w:rsidP="002479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8">
        <w:rPr>
          <w:rFonts w:ascii="Times New Roman" w:hAnsi="Times New Roman" w:cs="Times New Roman"/>
          <w:sz w:val="28"/>
          <w:szCs w:val="28"/>
        </w:rPr>
        <w:t xml:space="preserve">Вопрос № 10Назовите как можно точнее, где он находится? Кто на нём изображён? С какими историческими событиями </w:t>
      </w:r>
      <w:proofErr w:type="gramStart"/>
      <w:r w:rsidRPr="00D86528">
        <w:rPr>
          <w:rFonts w:ascii="Times New Roman" w:hAnsi="Times New Roman" w:cs="Times New Roman"/>
          <w:sz w:val="28"/>
          <w:szCs w:val="28"/>
        </w:rPr>
        <w:t>связан</w:t>
      </w:r>
      <w:proofErr w:type="gramEnd"/>
      <w:r w:rsidRPr="00D86528">
        <w:rPr>
          <w:rFonts w:ascii="Times New Roman" w:hAnsi="Times New Roman" w:cs="Times New Roman"/>
          <w:sz w:val="28"/>
          <w:szCs w:val="28"/>
        </w:rPr>
        <w:t>?</w:t>
      </w:r>
    </w:p>
    <w:p w:rsidR="001E4C9F" w:rsidRPr="00D86528" w:rsidRDefault="001E4C9F" w:rsidP="002479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8">
        <w:rPr>
          <w:rFonts w:ascii="Times New Roman" w:hAnsi="Times New Roman" w:cs="Times New Roman"/>
          <w:sz w:val="28"/>
          <w:szCs w:val="28"/>
        </w:rPr>
        <w:t>(слайд №13)</w:t>
      </w:r>
    </w:p>
    <w:p w:rsidR="001E4C9F" w:rsidRPr="00D86528" w:rsidRDefault="001E4C9F" w:rsidP="001E4C9F">
      <w:pPr>
        <w:shd w:val="clear" w:color="auto" w:fill="FFFFFF"/>
        <w:jc w:val="both"/>
        <w:rPr>
          <w:sz w:val="28"/>
          <w:szCs w:val="28"/>
        </w:rPr>
      </w:pPr>
      <w:r w:rsidRPr="00D86528">
        <w:rPr>
          <w:rFonts w:ascii="Times New Roman" w:hAnsi="Times New Roman" w:cs="Times New Roman"/>
          <w:sz w:val="28"/>
          <w:szCs w:val="28"/>
        </w:rPr>
        <w:t xml:space="preserve">Вопрос №11 </w:t>
      </w:r>
      <w:r w:rsidRPr="00D86528">
        <w:rPr>
          <w:sz w:val="28"/>
          <w:szCs w:val="28"/>
        </w:rPr>
        <w:t>Что изменилось? С чем это связано, по вашему мнению?</w:t>
      </w:r>
    </w:p>
    <w:p w:rsidR="001E4C9F" w:rsidRPr="00D86528" w:rsidRDefault="001E4C9F" w:rsidP="001E4C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8">
        <w:rPr>
          <w:rFonts w:ascii="Times New Roman" w:hAnsi="Times New Roman" w:cs="Times New Roman"/>
          <w:sz w:val="28"/>
          <w:szCs w:val="28"/>
        </w:rPr>
        <w:lastRenderedPageBreak/>
        <w:t>(слайд 12)</w:t>
      </w:r>
    </w:p>
    <w:p w:rsidR="001E4C9F" w:rsidRPr="00D86528" w:rsidRDefault="001E4C9F" w:rsidP="001E4C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528">
        <w:rPr>
          <w:rFonts w:ascii="Times New Roman" w:hAnsi="Times New Roman" w:cs="Times New Roman"/>
          <w:sz w:val="28"/>
          <w:szCs w:val="28"/>
        </w:rPr>
        <w:t xml:space="preserve"> Вопрос № 12</w:t>
      </w:r>
      <w:proofErr w:type="gramStart"/>
      <w:r w:rsidRPr="00D86528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D86528">
        <w:rPr>
          <w:rFonts w:ascii="Times New Roman" w:hAnsi="Times New Roman" w:cs="Times New Roman"/>
          <w:sz w:val="28"/>
          <w:szCs w:val="28"/>
        </w:rPr>
        <w:t>колько лет мы отмечаем праздник 4 ноября – День народного единства?</w:t>
      </w:r>
    </w:p>
    <w:p w:rsidR="00247901" w:rsidRPr="00D86528" w:rsidRDefault="00247901" w:rsidP="006F10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799" w:rsidRPr="00E6439A" w:rsidRDefault="00E86EAA" w:rsidP="008449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39A">
        <w:rPr>
          <w:rFonts w:ascii="Times New Roman" w:hAnsi="Times New Roman" w:cs="Times New Roman"/>
          <w:sz w:val="28"/>
          <w:szCs w:val="28"/>
        </w:rPr>
        <w:t>Педагог:</w:t>
      </w:r>
      <w:r w:rsidR="006F10C2" w:rsidRPr="00E6439A">
        <w:rPr>
          <w:rFonts w:ascii="Times New Roman" w:hAnsi="Times New Roman" w:cs="Times New Roman"/>
          <w:sz w:val="28"/>
          <w:szCs w:val="28"/>
        </w:rPr>
        <w:t xml:space="preserve"> </w:t>
      </w:r>
      <w:r w:rsidRPr="00E6439A">
        <w:rPr>
          <w:rFonts w:ascii="Times New Roman" w:hAnsi="Times New Roman" w:cs="Times New Roman"/>
          <w:sz w:val="28"/>
          <w:szCs w:val="28"/>
        </w:rPr>
        <w:t>А сейчас, пока жюри будет подводить итоги,</w:t>
      </w:r>
      <w:r w:rsidR="00243717" w:rsidRPr="00E6439A">
        <w:rPr>
          <w:rFonts w:ascii="Times New Roman" w:hAnsi="Times New Roman" w:cs="Times New Roman"/>
          <w:sz w:val="28"/>
          <w:szCs w:val="28"/>
        </w:rPr>
        <w:t xml:space="preserve"> </w:t>
      </w:r>
      <w:r w:rsidR="00C84799" w:rsidRPr="00E6439A">
        <w:rPr>
          <w:rFonts w:ascii="Times New Roman" w:hAnsi="Times New Roman" w:cs="Times New Roman"/>
          <w:sz w:val="28"/>
          <w:szCs w:val="28"/>
        </w:rPr>
        <w:t>творческий дом</w:t>
      </w:r>
      <w:r w:rsidR="007C5ACB" w:rsidRPr="00E6439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C5ACB" w:rsidRPr="00E6439A">
        <w:rPr>
          <w:rFonts w:ascii="Times New Roman" w:hAnsi="Times New Roman" w:cs="Times New Roman"/>
          <w:sz w:val="28"/>
          <w:szCs w:val="28"/>
        </w:rPr>
        <w:t>А</w:t>
      </w:r>
      <w:r w:rsidR="00E712AB" w:rsidRPr="00E6439A">
        <w:rPr>
          <w:rFonts w:ascii="Times New Roman" w:hAnsi="Times New Roman" w:cs="Times New Roman"/>
          <w:sz w:val="28"/>
          <w:szCs w:val="28"/>
        </w:rPr>
        <w:t>рт</w:t>
      </w:r>
      <w:proofErr w:type="spellEnd"/>
      <w:r w:rsidR="00E712AB" w:rsidRPr="00E643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12AB" w:rsidRPr="00E6439A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="00E712AB" w:rsidRPr="00E6439A">
        <w:rPr>
          <w:rFonts w:ascii="Times New Roman" w:hAnsi="Times New Roman" w:cs="Times New Roman"/>
          <w:sz w:val="28"/>
          <w:szCs w:val="28"/>
        </w:rPr>
        <w:t>олорит</w:t>
      </w:r>
      <w:r w:rsidR="007C5ACB" w:rsidRPr="00E6439A">
        <w:rPr>
          <w:rFonts w:ascii="Times New Roman" w:hAnsi="Times New Roman" w:cs="Times New Roman"/>
          <w:sz w:val="28"/>
          <w:szCs w:val="28"/>
        </w:rPr>
        <w:t>»</w:t>
      </w:r>
      <w:r w:rsidR="00E712AB" w:rsidRPr="00E6439A">
        <w:rPr>
          <w:rFonts w:ascii="Times New Roman" w:hAnsi="Times New Roman" w:cs="Times New Roman"/>
          <w:sz w:val="28"/>
          <w:szCs w:val="28"/>
        </w:rPr>
        <w:t xml:space="preserve"> вашему вниманию представляет интересный и необычный ролик «День народного единства</w:t>
      </w:r>
      <w:r w:rsidR="007C5ACB" w:rsidRPr="00E6439A">
        <w:rPr>
          <w:rFonts w:ascii="Times New Roman" w:hAnsi="Times New Roman" w:cs="Times New Roman"/>
          <w:sz w:val="28"/>
          <w:szCs w:val="28"/>
        </w:rPr>
        <w:t>»</w:t>
      </w:r>
      <w:r w:rsidRPr="00E6439A">
        <w:rPr>
          <w:rFonts w:ascii="Times New Roman" w:hAnsi="Times New Roman" w:cs="Times New Roman"/>
          <w:sz w:val="28"/>
          <w:szCs w:val="28"/>
        </w:rPr>
        <w:t xml:space="preserve"> из песка.</w:t>
      </w:r>
      <w:r w:rsidR="007C5ACB" w:rsidRPr="00E643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7A7" w:rsidRPr="00E6439A" w:rsidRDefault="00E712AB" w:rsidP="008449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439A">
        <w:rPr>
          <w:rFonts w:ascii="Times New Roman" w:hAnsi="Times New Roman" w:cs="Times New Roman"/>
          <w:i/>
          <w:sz w:val="28"/>
          <w:szCs w:val="28"/>
        </w:rPr>
        <w:t>(Р</w:t>
      </w:r>
      <w:r w:rsidR="00190DD4" w:rsidRPr="00E6439A">
        <w:rPr>
          <w:rFonts w:ascii="Times New Roman" w:hAnsi="Times New Roman" w:cs="Times New Roman"/>
          <w:i/>
          <w:sz w:val="28"/>
          <w:szCs w:val="28"/>
        </w:rPr>
        <w:t>олик 5</w:t>
      </w:r>
      <w:r w:rsidR="000B27A7" w:rsidRPr="00E6439A">
        <w:rPr>
          <w:rFonts w:ascii="Times New Roman" w:hAnsi="Times New Roman" w:cs="Times New Roman"/>
          <w:i/>
          <w:sz w:val="28"/>
          <w:szCs w:val="28"/>
        </w:rPr>
        <w:t>)</w:t>
      </w:r>
    </w:p>
    <w:p w:rsidR="00E86EAA" w:rsidRPr="00E6439A" w:rsidRDefault="00E86EAA" w:rsidP="008449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39A">
        <w:rPr>
          <w:rFonts w:ascii="Times New Roman" w:hAnsi="Times New Roman" w:cs="Times New Roman"/>
          <w:sz w:val="28"/>
          <w:szCs w:val="28"/>
        </w:rPr>
        <w:t>Подведение итогов жюри.</w:t>
      </w:r>
    </w:p>
    <w:p w:rsidR="002955CF" w:rsidRPr="00957FF1" w:rsidRDefault="008C6360" w:rsidP="00380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360">
        <w:rPr>
          <w:rFonts w:ascii="Times New Roman" w:hAnsi="Times New Roman" w:cs="Times New Roman"/>
          <w:color w:val="000000"/>
          <w:sz w:val="28"/>
          <w:szCs w:val="28"/>
        </w:rPr>
        <w:t>Российский народ празднует День народного единства не только как годовщину освобождения Москвы от поляков, но и как свой заслуженный праздник. Ведь ваши бабушки, мамы, папы тоже пережили времена Смуты, современная Россия тоже находилась на грани распада и хаоса, но выстояла, потому что «велика Россия, но сила ее в единстве».</w:t>
      </w:r>
    </w:p>
    <w:p w:rsidR="00844978" w:rsidRPr="008C6360" w:rsidRDefault="008C6360" w:rsidP="008C636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ем большое спасибо за внимание.</w:t>
      </w:r>
      <w:r w:rsidR="00001BFA">
        <w:rPr>
          <w:rFonts w:ascii="Times New Roman" w:hAnsi="Times New Roman" w:cs="Times New Roman"/>
          <w:color w:val="000000"/>
          <w:sz w:val="28"/>
          <w:szCs w:val="28"/>
        </w:rPr>
        <w:t xml:space="preserve"> До новых встреч!</w:t>
      </w:r>
      <w:r w:rsidRPr="008C6360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844978" w:rsidRPr="00844978" w:rsidRDefault="00844978" w:rsidP="00900A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D60F0B" w:rsidRPr="00D60F0B" w:rsidRDefault="00D60F0B" w:rsidP="00D60F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B4D72" w:rsidRPr="001B4D72" w:rsidRDefault="001B4D72" w:rsidP="001B4D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4D3F67" w:rsidRPr="004D3F67" w:rsidRDefault="004D3F67" w:rsidP="004D3F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4D3F67" w:rsidRDefault="004D3F67" w:rsidP="004D3F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4D3F67" w:rsidRPr="004D3F67" w:rsidRDefault="004D3F67" w:rsidP="004D3F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4D3F67" w:rsidRPr="00237BC6" w:rsidRDefault="004D3F67" w:rsidP="00237B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37BC6" w:rsidRPr="00237BC6" w:rsidRDefault="00237BC6" w:rsidP="00237B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37BC6" w:rsidRPr="002F24A0" w:rsidRDefault="00237BC6" w:rsidP="002F24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F24A0" w:rsidRPr="007E00FE" w:rsidRDefault="002F24A0" w:rsidP="007E00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sectPr w:rsidR="002F24A0" w:rsidRPr="007E00FE" w:rsidSect="001E23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55070"/>
    <w:multiLevelType w:val="hybridMultilevel"/>
    <w:tmpl w:val="182810A0"/>
    <w:lvl w:ilvl="0" w:tplc="26B09116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0ECA5E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EB47FD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AD0890E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720E966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A526AB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850BC5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356A9354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93FA7704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">
    <w:nsid w:val="17456C68"/>
    <w:multiLevelType w:val="hybridMultilevel"/>
    <w:tmpl w:val="2A927B4C"/>
    <w:lvl w:ilvl="0" w:tplc="B6F6AAC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1DC13F8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A14BD44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230D32E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0D0DC74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1B4D38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F20FD46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2AAE8F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744D9EE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>
    <w:nsid w:val="2E8A163F"/>
    <w:multiLevelType w:val="multilevel"/>
    <w:tmpl w:val="054C9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636297"/>
    <w:multiLevelType w:val="hybridMultilevel"/>
    <w:tmpl w:val="E88A95EA"/>
    <w:lvl w:ilvl="0" w:tplc="A7502CFA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888046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1B007AE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AD45B30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21E45AC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6427F7E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8DE92A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D86C0A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786CE4C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>
    <w:nsid w:val="368F468B"/>
    <w:multiLevelType w:val="hybridMultilevel"/>
    <w:tmpl w:val="F5D45C58"/>
    <w:lvl w:ilvl="0" w:tplc="184A576A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AEE7C2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AD6E356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D5201FC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78A483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E8D830C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1A8D456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F48380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9942F66A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5">
    <w:nsid w:val="3D273055"/>
    <w:multiLevelType w:val="multilevel"/>
    <w:tmpl w:val="D1E84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E64731"/>
    <w:multiLevelType w:val="hybridMultilevel"/>
    <w:tmpl w:val="DAF20478"/>
    <w:lvl w:ilvl="0" w:tplc="B05E819A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AE8751A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E8580F82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936E0D8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6408129A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E082640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03A9BB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B826A44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00212FC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7">
    <w:nsid w:val="4D5E56D8"/>
    <w:multiLevelType w:val="hybridMultilevel"/>
    <w:tmpl w:val="C66A8054"/>
    <w:lvl w:ilvl="0" w:tplc="8D4AE7D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89E375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39A37E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90A57D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C44B836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214A680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7F80462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A9C5BC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18C924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8">
    <w:nsid w:val="51057BB4"/>
    <w:multiLevelType w:val="hybridMultilevel"/>
    <w:tmpl w:val="EB584344"/>
    <w:lvl w:ilvl="0" w:tplc="104A56E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B726DDA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6AC88F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0004B22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EB625CC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226595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C6E47E0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F6A744C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EBC1C5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9">
    <w:nsid w:val="55334D88"/>
    <w:multiLevelType w:val="hybridMultilevel"/>
    <w:tmpl w:val="1A849950"/>
    <w:lvl w:ilvl="0" w:tplc="40A0909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802E642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76A57D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AEEE837E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DCC97D0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D26C20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C1056AC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DFE70E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ADD8C17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0">
    <w:nsid w:val="55EB638A"/>
    <w:multiLevelType w:val="hybridMultilevel"/>
    <w:tmpl w:val="D4AC760A"/>
    <w:lvl w:ilvl="0" w:tplc="BA7CD06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556E57E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9F809BB2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B2C8B50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288780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54EBBC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848BBB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ADE1D3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4A2FADC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1">
    <w:nsid w:val="69523F3A"/>
    <w:multiLevelType w:val="hybridMultilevel"/>
    <w:tmpl w:val="8D464C90"/>
    <w:lvl w:ilvl="0" w:tplc="B01CD68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C184C26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6D4B2C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A4F48F1C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C0EC97A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B82CDC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1668BA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CAC6A1E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DCCDB56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1"/>
  </w:num>
  <w:num w:numId="5">
    <w:abstractNumId w:val="6"/>
  </w:num>
  <w:num w:numId="6">
    <w:abstractNumId w:val="9"/>
  </w:num>
  <w:num w:numId="7">
    <w:abstractNumId w:val="7"/>
  </w:num>
  <w:num w:numId="8">
    <w:abstractNumId w:val="3"/>
  </w:num>
  <w:num w:numId="9">
    <w:abstractNumId w:val="10"/>
  </w:num>
  <w:num w:numId="10">
    <w:abstractNumId w:val="8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1294"/>
    <w:rsid w:val="00001BFA"/>
    <w:rsid w:val="00020077"/>
    <w:rsid w:val="00025BD1"/>
    <w:rsid w:val="0003007A"/>
    <w:rsid w:val="0005369E"/>
    <w:rsid w:val="00073D8C"/>
    <w:rsid w:val="00094505"/>
    <w:rsid w:val="000A0956"/>
    <w:rsid w:val="000A48AA"/>
    <w:rsid w:val="000B27A7"/>
    <w:rsid w:val="000B2821"/>
    <w:rsid w:val="000D7CDE"/>
    <w:rsid w:val="00106068"/>
    <w:rsid w:val="0011130F"/>
    <w:rsid w:val="001434EB"/>
    <w:rsid w:val="0016492E"/>
    <w:rsid w:val="00190DD4"/>
    <w:rsid w:val="001B4D72"/>
    <w:rsid w:val="001E237B"/>
    <w:rsid w:val="001E4C9F"/>
    <w:rsid w:val="00205534"/>
    <w:rsid w:val="00237BC6"/>
    <w:rsid w:val="00243717"/>
    <w:rsid w:val="00247901"/>
    <w:rsid w:val="00265BCF"/>
    <w:rsid w:val="002764BC"/>
    <w:rsid w:val="002955CF"/>
    <w:rsid w:val="002B2F76"/>
    <w:rsid w:val="002D3AF2"/>
    <w:rsid w:val="002F24A0"/>
    <w:rsid w:val="002F3B1F"/>
    <w:rsid w:val="002F735C"/>
    <w:rsid w:val="00331C08"/>
    <w:rsid w:val="00337733"/>
    <w:rsid w:val="00361822"/>
    <w:rsid w:val="00362241"/>
    <w:rsid w:val="00376082"/>
    <w:rsid w:val="0038052E"/>
    <w:rsid w:val="003A1BA9"/>
    <w:rsid w:val="003A6CAA"/>
    <w:rsid w:val="003B1B63"/>
    <w:rsid w:val="003B7EF6"/>
    <w:rsid w:val="003E40F7"/>
    <w:rsid w:val="00411294"/>
    <w:rsid w:val="00436B62"/>
    <w:rsid w:val="00450E6C"/>
    <w:rsid w:val="004818DB"/>
    <w:rsid w:val="004943A9"/>
    <w:rsid w:val="004A2221"/>
    <w:rsid w:val="004B2C66"/>
    <w:rsid w:val="004C6EBA"/>
    <w:rsid w:val="004D3F67"/>
    <w:rsid w:val="00522D07"/>
    <w:rsid w:val="00551492"/>
    <w:rsid w:val="005551C0"/>
    <w:rsid w:val="005922D2"/>
    <w:rsid w:val="005A6EB4"/>
    <w:rsid w:val="005B3693"/>
    <w:rsid w:val="00607078"/>
    <w:rsid w:val="00672E27"/>
    <w:rsid w:val="006A48EF"/>
    <w:rsid w:val="006F10C2"/>
    <w:rsid w:val="00762715"/>
    <w:rsid w:val="00762C79"/>
    <w:rsid w:val="00772C3D"/>
    <w:rsid w:val="007C15A2"/>
    <w:rsid w:val="007C5ACB"/>
    <w:rsid w:val="007C5CE2"/>
    <w:rsid w:val="007E00FE"/>
    <w:rsid w:val="007E4508"/>
    <w:rsid w:val="007F7B2B"/>
    <w:rsid w:val="008349D4"/>
    <w:rsid w:val="00844978"/>
    <w:rsid w:val="0084632E"/>
    <w:rsid w:val="008479DE"/>
    <w:rsid w:val="00855309"/>
    <w:rsid w:val="008C6204"/>
    <w:rsid w:val="008C6360"/>
    <w:rsid w:val="008E454A"/>
    <w:rsid w:val="008E4D02"/>
    <w:rsid w:val="008F3200"/>
    <w:rsid w:val="00900AE8"/>
    <w:rsid w:val="00920983"/>
    <w:rsid w:val="0093538A"/>
    <w:rsid w:val="00957FF1"/>
    <w:rsid w:val="009840B1"/>
    <w:rsid w:val="00993EA6"/>
    <w:rsid w:val="00996377"/>
    <w:rsid w:val="009E3A35"/>
    <w:rsid w:val="00A37C84"/>
    <w:rsid w:val="00A534EA"/>
    <w:rsid w:val="00A93680"/>
    <w:rsid w:val="00A95C03"/>
    <w:rsid w:val="00B014F7"/>
    <w:rsid w:val="00B537C4"/>
    <w:rsid w:val="00B71454"/>
    <w:rsid w:val="00B77138"/>
    <w:rsid w:val="00B87E15"/>
    <w:rsid w:val="00BE6A29"/>
    <w:rsid w:val="00BF6869"/>
    <w:rsid w:val="00BF709F"/>
    <w:rsid w:val="00C172FD"/>
    <w:rsid w:val="00C45F08"/>
    <w:rsid w:val="00C84799"/>
    <w:rsid w:val="00C92E13"/>
    <w:rsid w:val="00CC5D68"/>
    <w:rsid w:val="00CF4A73"/>
    <w:rsid w:val="00D16363"/>
    <w:rsid w:val="00D177CA"/>
    <w:rsid w:val="00D60F0B"/>
    <w:rsid w:val="00D65323"/>
    <w:rsid w:val="00D86528"/>
    <w:rsid w:val="00DC11E3"/>
    <w:rsid w:val="00DC59D9"/>
    <w:rsid w:val="00E36C73"/>
    <w:rsid w:val="00E62B0C"/>
    <w:rsid w:val="00E63A82"/>
    <w:rsid w:val="00E6439A"/>
    <w:rsid w:val="00E712AB"/>
    <w:rsid w:val="00E86EAA"/>
    <w:rsid w:val="00EA1C9D"/>
    <w:rsid w:val="00EC14A4"/>
    <w:rsid w:val="00EE3F23"/>
    <w:rsid w:val="00EF0410"/>
    <w:rsid w:val="00F627A3"/>
    <w:rsid w:val="00F81B04"/>
    <w:rsid w:val="00F94316"/>
    <w:rsid w:val="00FB17B3"/>
    <w:rsid w:val="00FB3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37B"/>
  </w:style>
  <w:style w:type="paragraph" w:styleId="2">
    <w:name w:val="heading 2"/>
    <w:basedOn w:val="a"/>
    <w:link w:val="20"/>
    <w:uiPriority w:val="9"/>
    <w:qFormat/>
    <w:rsid w:val="004943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943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943A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4943A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494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943A9"/>
    <w:rPr>
      <w:b/>
      <w:bCs/>
    </w:rPr>
  </w:style>
  <w:style w:type="character" w:customStyle="1" w:styleId="apple-converted-space">
    <w:name w:val="apple-converted-space"/>
    <w:basedOn w:val="a0"/>
    <w:rsid w:val="004943A9"/>
  </w:style>
  <w:style w:type="character" w:styleId="a5">
    <w:name w:val="Hyperlink"/>
    <w:basedOn w:val="a0"/>
    <w:uiPriority w:val="99"/>
    <w:semiHidden/>
    <w:unhideWhenUsed/>
    <w:rsid w:val="00E63A8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5389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9965">
          <w:marLeft w:val="360"/>
          <w:marRight w:val="0"/>
          <w:marTop w:val="9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8371">
          <w:marLeft w:val="360"/>
          <w:marRight w:val="0"/>
          <w:marTop w:val="9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925">
          <w:marLeft w:val="360"/>
          <w:marRight w:val="0"/>
          <w:marTop w:val="9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81427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74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7526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5875">
          <w:marLeft w:val="360"/>
          <w:marRight w:val="0"/>
          <w:marTop w:val="9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041">
          <w:marLeft w:val="360"/>
          <w:marRight w:val="0"/>
          <w:marTop w:val="9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526">
          <w:marLeft w:val="288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1283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1906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6326">
          <w:marLeft w:val="360"/>
          <w:marRight w:val="0"/>
          <w:marTop w:val="9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20953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6BCB2-AC7A-4510-BB49-339DC914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4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я</cp:lastModifiedBy>
  <cp:revision>102</cp:revision>
  <cp:lastPrinted>2015-10-30T14:11:00Z</cp:lastPrinted>
  <dcterms:created xsi:type="dcterms:W3CDTF">2015-10-24T09:44:00Z</dcterms:created>
  <dcterms:modified xsi:type="dcterms:W3CDTF">2015-11-02T14:33:00Z</dcterms:modified>
</cp:coreProperties>
</file>